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D47579" w14:textId="3A91781C" w:rsidR="004530BE" w:rsidRDefault="00EF58BD">
      <w:pPr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7F7093" wp14:editId="6E9D5919">
                <wp:simplePos x="0" y="0"/>
                <wp:positionH relativeFrom="column">
                  <wp:posOffset>104774</wp:posOffset>
                </wp:positionH>
                <wp:positionV relativeFrom="paragraph">
                  <wp:posOffset>2457450</wp:posOffset>
                </wp:positionV>
                <wp:extent cx="5876925" cy="1828800"/>
                <wp:effectExtent l="0" t="0" r="0" b="7620"/>
                <wp:wrapNone/>
                <wp:docPr id="200114015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69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67DFF7" w14:textId="2621B1AC" w:rsidR="00EF58BD" w:rsidRPr="00EF58BD" w:rsidRDefault="00EF58BD" w:rsidP="00EF58BD">
                            <w:pPr>
                              <w:spacing w:after="0"/>
                              <w:jc w:val="center"/>
                              <w:rPr>
                                <w:rFonts w:ascii="TH Krub" w:hAnsi="TH Krub" w:cs="TH Krub"/>
                                <w:color w:val="FFFFFF" w:themeColor="background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58BD">
                              <w:rPr>
                                <w:rFonts w:ascii="TH Krub" w:hAnsi="TH Krub" w:cs="TH Krub"/>
                                <w:color w:val="FFFFFF" w:themeColor="background1"/>
                                <w:sz w:val="72"/>
                                <w:szCs w:val="7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รายงานผลการจัดการทรัพย์สินของราชการ</w:t>
                            </w:r>
                          </w:p>
                          <w:p w14:paraId="1016FC74" w14:textId="2FE24517" w:rsidR="00EF58BD" w:rsidRPr="00EF58BD" w:rsidRDefault="00EF58BD" w:rsidP="00EF58BD">
                            <w:pPr>
                              <w:spacing w:after="0"/>
                              <w:jc w:val="center"/>
                              <w:rPr>
                                <w:rFonts w:ascii="TH Krub" w:hAnsi="TH Krub" w:cs="TH Krub"/>
                                <w:color w:val="FFFFFF" w:themeColor="background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58BD">
                              <w:rPr>
                                <w:rFonts w:ascii="TH Krub" w:hAnsi="TH Krub" w:cs="TH Krub"/>
                                <w:color w:val="FFFFFF" w:themeColor="background1"/>
                                <w:sz w:val="72"/>
                                <w:szCs w:val="7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ของบริจาค และการจัดเก็บของกลาง ประจำเดือน ตุลาคม 2566 </w:t>
                            </w:r>
                          </w:p>
                          <w:p w14:paraId="60D0FE2D" w14:textId="3140B9EF" w:rsidR="00EF58BD" w:rsidRPr="00EF58BD" w:rsidRDefault="00EF58BD" w:rsidP="00EF58BD">
                            <w:pPr>
                              <w:spacing w:after="0"/>
                              <w:jc w:val="center"/>
                              <w:rPr>
                                <w:rFonts w:ascii="TH Krub" w:hAnsi="TH Krub" w:cs="TH Krub"/>
                                <w:color w:val="FFFFFF" w:themeColor="background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58BD">
                              <w:rPr>
                                <w:rFonts w:ascii="TH Krub" w:hAnsi="TH Krub" w:cs="TH Krub"/>
                                <w:color w:val="FFFFFF" w:themeColor="background1"/>
                                <w:sz w:val="72"/>
                                <w:szCs w:val="7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ปีงบประมาณ 2567</w:t>
                            </w:r>
                          </w:p>
                          <w:p w14:paraId="7BFF477A" w14:textId="7AC429C7" w:rsidR="00EF58BD" w:rsidRPr="00EF58BD" w:rsidRDefault="00EF58BD" w:rsidP="00EF58BD">
                            <w:pPr>
                              <w:spacing w:after="0"/>
                              <w:jc w:val="center"/>
                              <w:rPr>
                                <w:rFonts w:ascii="TH Krub" w:hAnsi="TH Krub" w:cs="TH Krub"/>
                                <w:color w:val="FFFFFF" w:themeColor="background1"/>
                                <w:sz w:val="72"/>
                                <w:szCs w:val="7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58BD">
                              <w:rPr>
                                <w:rFonts w:ascii="TH Krub" w:hAnsi="TH Krub" w:cs="TH Krub"/>
                                <w:color w:val="FFFFFF" w:themeColor="background1"/>
                                <w:sz w:val="72"/>
                                <w:szCs w:val="7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ของสถานีตำรวจภูธรวัดเพล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A7F709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8.25pt;margin-top:193.5pt;width:462.75pt;height:2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" filled="f" stroked="f">
                <v:textbox style="mso-fit-shape-to-text:t">
                  <w:txbxContent>
                    <w:p w14:paraId="1A67DFF7" w14:textId="2621B1AC" w:rsidR="00EF58BD" w:rsidRPr="00EF58BD" w:rsidRDefault="00EF58BD" w:rsidP="00EF58BD">
                      <w:pPr>
                        <w:spacing w:after="0"/>
                        <w:jc w:val="center"/>
                        <w:rPr>
                          <w:rFonts w:ascii="TH Krub" w:hAnsi="TH Krub" w:cs="TH Krub"/>
                          <w:color w:val="FFFFFF" w:themeColor="background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F58BD">
                        <w:rPr>
                          <w:rFonts w:ascii="TH Krub" w:hAnsi="TH Krub" w:cs="TH Krub"/>
                          <w:color w:val="FFFFFF" w:themeColor="background1"/>
                          <w:sz w:val="72"/>
                          <w:szCs w:val="7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รายงานผลการจัดการทรัพย์สินของราชการ</w:t>
                      </w:r>
                    </w:p>
                    <w:p w14:paraId="1016FC74" w14:textId="2FE24517" w:rsidR="00EF58BD" w:rsidRPr="00EF58BD" w:rsidRDefault="00EF58BD" w:rsidP="00EF58BD">
                      <w:pPr>
                        <w:spacing w:after="0"/>
                        <w:jc w:val="center"/>
                        <w:rPr>
                          <w:rFonts w:ascii="TH Krub" w:hAnsi="TH Krub" w:cs="TH Krub"/>
                          <w:color w:val="FFFFFF" w:themeColor="background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F58BD">
                        <w:rPr>
                          <w:rFonts w:ascii="TH Krub" w:hAnsi="TH Krub" w:cs="TH Krub"/>
                          <w:color w:val="FFFFFF" w:themeColor="background1"/>
                          <w:sz w:val="72"/>
                          <w:szCs w:val="7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ของบริจาค และการจัดเก็บของกลาง ประจำเดือน ตุลาคม 2566 </w:t>
                      </w:r>
                    </w:p>
                    <w:p w14:paraId="60D0FE2D" w14:textId="3140B9EF" w:rsidR="00EF58BD" w:rsidRPr="00EF58BD" w:rsidRDefault="00EF58BD" w:rsidP="00EF58BD">
                      <w:pPr>
                        <w:spacing w:after="0"/>
                        <w:jc w:val="center"/>
                        <w:rPr>
                          <w:rFonts w:ascii="TH Krub" w:hAnsi="TH Krub" w:cs="TH Krub"/>
                          <w:color w:val="FFFFFF" w:themeColor="background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F58BD">
                        <w:rPr>
                          <w:rFonts w:ascii="TH Krub" w:hAnsi="TH Krub" w:cs="TH Krub"/>
                          <w:color w:val="FFFFFF" w:themeColor="background1"/>
                          <w:sz w:val="72"/>
                          <w:szCs w:val="7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ปีงบประมาณ 2567</w:t>
                      </w:r>
                    </w:p>
                    <w:p w14:paraId="7BFF477A" w14:textId="7AC429C7" w:rsidR="00EF58BD" w:rsidRPr="00EF58BD" w:rsidRDefault="00EF58BD" w:rsidP="00EF58BD">
                      <w:pPr>
                        <w:spacing w:after="0"/>
                        <w:jc w:val="center"/>
                        <w:rPr>
                          <w:rFonts w:ascii="TH Krub" w:hAnsi="TH Krub" w:cs="TH Krub"/>
                          <w:color w:val="FFFFFF" w:themeColor="background1"/>
                          <w:sz w:val="72"/>
                          <w:szCs w:val="7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F58BD">
                        <w:rPr>
                          <w:rFonts w:ascii="TH Krub" w:hAnsi="TH Krub" w:cs="TH Krub"/>
                          <w:color w:val="FFFFFF" w:themeColor="background1"/>
                          <w:sz w:val="72"/>
                          <w:szCs w:val="7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ของสถานีตำรวจภูธรวัดเพลง</w:t>
                      </w:r>
                    </w:p>
                  </w:txbxContent>
                </v:textbox>
              </v:shape>
            </w:pict>
          </mc:Fallback>
        </mc:AlternateContent>
      </w:r>
      <w:r w:rsidRPr="00EF58BD">
        <w:rPr>
          <w:noProof/>
        </w:rPr>
        <w:drawing>
          <wp:anchor distT="0" distB="0" distL="114300" distR="114300" simplePos="0" relativeHeight="251660288" behindDoc="0" locked="0" layoutInCell="1" allowOverlap="1" wp14:anchorId="610E08B9" wp14:editId="29304EB8">
            <wp:simplePos x="0" y="0"/>
            <wp:positionH relativeFrom="margin">
              <wp:align>center</wp:align>
            </wp:positionH>
            <wp:positionV relativeFrom="paragraph">
              <wp:posOffset>-457200</wp:posOffset>
            </wp:positionV>
            <wp:extent cx="1941911" cy="2057400"/>
            <wp:effectExtent l="0" t="0" r="0" b="0"/>
            <wp:wrapNone/>
            <wp:docPr id="10" name="รูปภาพ 9">
              <a:extLst xmlns:a="http://schemas.openxmlformats.org/drawingml/2006/main">
                <a:ext uri="{FF2B5EF4-FFF2-40B4-BE49-F238E27FC236}">
                  <a16:creationId xmlns:a16="http://schemas.microsoft.com/office/drawing/2014/main" id="{9C5C46A8-5FF1-858E-80FD-BA60B56D46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9">
                      <a:extLst>
                        <a:ext uri="{FF2B5EF4-FFF2-40B4-BE49-F238E27FC236}">
                          <a16:creationId xmlns:a16="http://schemas.microsoft.com/office/drawing/2014/main" id="{9C5C46A8-5FF1-858E-80FD-BA60B56D46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1911" cy="205740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 w:cs="Angsana New"/>
          <w:b/>
          <w:bCs/>
          <w:noProof/>
          <w:color w:val="FFFFFF"/>
          <w:kern w:val="36"/>
          <w:sz w:val="29"/>
          <w:szCs w:val="29"/>
          <w:lang w:val="th-TH"/>
        </w:rPr>
        <w:drawing>
          <wp:anchor distT="0" distB="0" distL="114300" distR="114300" simplePos="0" relativeHeight="251659264" behindDoc="0" locked="0" layoutInCell="1" allowOverlap="1" wp14:anchorId="48784FFD" wp14:editId="61FB0D82">
            <wp:simplePos x="0" y="0"/>
            <wp:positionH relativeFrom="page">
              <wp:posOffset>19050</wp:posOffset>
            </wp:positionH>
            <wp:positionV relativeFrom="paragraph">
              <wp:posOffset>-904876</wp:posOffset>
            </wp:positionV>
            <wp:extent cx="7743825" cy="10658475"/>
            <wp:effectExtent l="0" t="0" r="9525" b="9525"/>
            <wp:wrapNone/>
            <wp:docPr id="61493178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931788" name="รูปภาพ 614931788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3825" cy="1065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30BE">
        <w:rPr>
          <w:cs/>
        </w:rPr>
        <w:br w:type="page"/>
      </w:r>
    </w:p>
    <w:p w14:paraId="3BAB863D" w14:textId="054170CF" w:rsidR="004530BE" w:rsidRDefault="004530BE">
      <w:pPr>
        <w:sectPr w:rsidR="004530BE" w:rsidSect="00705194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9784345" w14:textId="5AA8B0D7" w:rsidR="004530BE" w:rsidRDefault="004530BE" w:rsidP="004530BE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รายงานผลการจัดการทรัพย์สินของราชการ ของบริจาค และการจัดเก็บของกลาง</w:t>
      </w:r>
    </w:p>
    <w:p w14:paraId="14951CB2" w14:textId="6872A7DE" w:rsidR="004530BE" w:rsidRDefault="004530BE" w:rsidP="004530BE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สถานีตำรวจภูธร</w:t>
      </w:r>
      <w:r w:rsidR="00EF58BD">
        <w:rPr>
          <w:rFonts w:ascii="TH SarabunIT๙" w:hAnsi="TH SarabunIT๙" w:cs="TH SarabunIT๙" w:hint="cs"/>
          <w:b/>
          <w:bCs/>
          <w:sz w:val="36"/>
          <w:szCs w:val="36"/>
          <w:cs/>
        </w:rPr>
        <w:t>วัดเพลง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ประจำเดือน</w:t>
      </w:r>
      <w:r w:rsidR="00FC3F6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ตุลาคม 2566 ประจำปีงบประมาณ พ.ศ.2567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5050"/>
        <w:gridCol w:w="4650"/>
      </w:tblGrid>
      <w:tr w:rsidR="004530BE" w14:paraId="69D04033" w14:textId="77777777" w:rsidTr="00833321">
        <w:trPr>
          <w:trHeight w:val="915"/>
          <w:jc w:val="center"/>
        </w:trPr>
        <w:tc>
          <w:tcPr>
            <w:tcW w:w="4248" w:type="dxa"/>
            <w:vAlign w:val="center"/>
          </w:tcPr>
          <w:p w14:paraId="4FD047CC" w14:textId="4EA80BA5" w:rsidR="004530BE" w:rsidRDefault="004530BE" w:rsidP="004530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5050" w:type="dxa"/>
            <w:vAlign w:val="center"/>
          </w:tcPr>
          <w:p w14:paraId="045F3F7F" w14:textId="0408759F" w:rsidR="004530BE" w:rsidRDefault="004530BE" w:rsidP="004530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4650" w:type="dxa"/>
            <w:vAlign w:val="center"/>
          </w:tcPr>
          <w:p w14:paraId="55138B34" w14:textId="620D96BF" w:rsidR="004530BE" w:rsidRDefault="004530BE" w:rsidP="004530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ูปถ่ายกิจกรรม</w:t>
            </w:r>
          </w:p>
        </w:tc>
      </w:tr>
      <w:tr w:rsidR="004530BE" w14:paraId="75444774" w14:textId="77777777" w:rsidTr="00833321">
        <w:trPr>
          <w:jc w:val="center"/>
        </w:trPr>
        <w:tc>
          <w:tcPr>
            <w:tcW w:w="4248" w:type="dxa"/>
          </w:tcPr>
          <w:p w14:paraId="41523BB7" w14:textId="3DFD5CDA" w:rsidR="00833321" w:rsidRDefault="00833321" w:rsidP="004530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</w:t>
            </w:r>
            <w:r w:rsidR="00EF58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เพล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753BDD75" w14:textId="3DD8CD8C" w:rsidR="004530BE" w:rsidRDefault="00833321" w:rsidP="004530B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การทรัพย์สินของราชการ ของบริจาค</w:t>
            </w:r>
          </w:p>
        </w:tc>
        <w:tc>
          <w:tcPr>
            <w:tcW w:w="5050" w:type="dxa"/>
          </w:tcPr>
          <w:p w14:paraId="11B0A3D6" w14:textId="27423C0E" w:rsidR="00833321" w:rsidRDefault="00833321" w:rsidP="008333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ที่ </w:t>
            </w:r>
            <w:r w:rsidR="00EF58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ุลาคม 2566 เวลา 09.30 น. </w:t>
            </w:r>
          </w:p>
          <w:p w14:paraId="14ABD827" w14:textId="633AF916" w:rsidR="004530BE" w:rsidRDefault="00833321" w:rsidP="008333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ณะกรรมการตรวจสอบพัสดุ </w:t>
            </w:r>
            <w:r w:rsidR="00EF58B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ร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ได้ดำเนินการตรวจสอบพัสดุฯ </w:t>
            </w:r>
            <w:r w:rsidR="00FC3F6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ภ.วัดเพล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ปรากฎว่าพัสดุได้เบิกจ่ายตรงตามบัญชี และไม่มีพัสดุสูญหายแต่อย่างใด</w:t>
            </w:r>
          </w:p>
        </w:tc>
        <w:tc>
          <w:tcPr>
            <w:tcW w:w="4650" w:type="dxa"/>
          </w:tcPr>
          <w:p w14:paraId="241B9D35" w14:textId="796C9C9B" w:rsidR="004530BE" w:rsidRDefault="00EF58BD" w:rsidP="004530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663360" behindDoc="0" locked="0" layoutInCell="1" allowOverlap="1" wp14:anchorId="56C0CE3C" wp14:editId="7D872E2B">
                  <wp:simplePos x="0" y="0"/>
                  <wp:positionH relativeFrom="column">
                    <wp:posOffset>186690</wp:posOffset>
                  </wp:positionH>
                  <wp:positionV relativeFrom="paragraph">
                    <wp:posOffset>64770</wp:posOffset>
                  </wp:positionV>
                  <wp:extent cx="2437862" cy="1828800"/>
                  <wp:effectExtent l="19050" t="19050" r="19685" b="19050"/>
                  <wp:wrapNone/>
                  <wp:docPr id="58886373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886373" name="รูปภาพ 58886373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7862" cy="18288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BD0CBB6" w14:textId="3306BE54" w:rsidR="004530BE" w:rsidRDefault="004530BE" w:rsidP="004530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D55C3E2" w14:textId="784E254E" w:rsidR="004530BE" w:rsidRDefault="004530BE" w:rsidP="004530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696D70E" w14:textId="24C05CCE" w:rsidR="004530BE" w:rsidRDefault="004530BE" w:rsidP="004530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1E38313" w14:textId="0CA93E7F" w:rsidR="004530BE" w:rsidRDefault="004530BE" w:rsidP="004530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4EC8C55" w14:textId="7C428C9B" w:rsidR="00EF58BD" w:rsidRDefault="00EF58BD" w:rsidP="004530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5ED4194" w14:textId="439682E4" w:rsidR="00EF58BD" w:rsidRDefault="00EF58BD" w:rsidP="004530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0568D8B" w14:textId="5A7683CC" w:rsidR="00EF58BD" w:rsidRDefault="00EF58BD" w:rsidP="004530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6DDD5E2" w14:textId="2879F94E" w:rsidR="00EF58BD" w:rsidRDefault="00EF58BD" w:rsidP="004530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664384" behindDoc="0" locked="0" layoutInCell="1" allowOverlap="1" wp14:anchorId="0D724A1F" wp14:editId="2BEB50CA">
                  <wp:simplePos x="0" y="0"/>
                  <wp:positionH relativeFrom="column">
                    <wp:posOffset>177165</wp:posOffset>
                  </wp:positionH>
                  <wp:positionV relativeFrom="paragraph">
                    <wp:posOffset>180340</wp:posOffset>
                  </wp:positionV>
                  <wp:extent cx="2466226" cy="1755775"/>
                  <wp:effectExtent l="19050" t="19050" r="10795" b="15875"/>
                  <wp:wrapNone/>
                  <wp:docPr id="1025047964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047964" name="รูปภาพ 102504796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226" cy="175577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E6BFC4B" w14:textId="6BA1D938" w:rsidR="00EF58BD" w:rsidRDefault="00EF58BD" w:rsidP="004530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8345BF6" w14:textId="119342E0" w:rsidR="00EF58BD" w:rsidRDefault="00EF58BD" w:rsidP="004530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D4D71C2" w14:textId="77777777" w:rsidR="00EF58BD" w:rsidRDefault="00EF58BD" w:rsidP="004530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02BE35F" w14:textId="77777777" w:rsidR="00EF58BD" w:rsidRDefault="00EF58BD" w:rsidP="004530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191ACBA" w14:textId="77777777" w:rsidR="00EF58BD" w:rsidRDefault="00EF58BD" w:rsidP="004530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EEAD821" w14:textId="77777777" w:rsidR="00EF58BD" w:rsidRDefault="00EF58BD" w:rsidP="004530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30E7FCC" w14:textId="77777777" w:rsidR="00EF58BD" w:rsidRDefault="00EF58BD" w:rsidP="004530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F901362" w14:textId="526ACF12" w:rsidR="00EF58BD" w:rsidRDefault="00EF58BD" w:rsidP="004530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93545BD" w14:textId="77777777" w:rsidR="004530BE" w:rsidRDefault="004530BE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5050"/>
        <w:gridCol w:w="4650"/>
      </w:tblGrid>
      <w:tr w:rsidR="003E6CA6" w14:paraId="15E8ADCE" w14:textId="77777777" w:rsidTr="009C3C29">
        <w:trPr>
          <w:trHeight w:val="915"/>
          <w:jc w:val="center"/>
        </w:trPr>
        <w:tc>
          <w:tcPr>
            <w:tcW w:w="4248" w:type="dxa"/>
            <w:vAlign w:val="center"/>
          </w:tcPr>
          <w:p w14:paraId="56528EF9" w14:textId="77777777" w:rsidR="00833321" w:rsidRDefault="00833321" w:rsidP="009C3C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กิจกรรม</w:t>
            </w:r>
          </w:p>
        </w:tc>
        <w:tc>
          <w:tcPr>
            <w:tcW w:w="5050" w:type="dxa"/>
            <w:vAlign w:val="center"/>
          </w:tcPr>
          <w:p w14:paraId="3843CFE2" w14:textId="77777777" w:rsidR="00833321" w:rsidRDefault="00833321" w:rsidP="009C3C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4650" w:type="dxa"/>
            <w:vAlign w:val="center"/>
          </w:tcPr>
          <w:p w14:paraId="1C8ADA62" w14:textId="77777777" w:rsidR="00833321" w:rsidRDefault="00833321" w:rsidP="009C3C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ูปถ่ายกิจกรรม</w:t>
            </w:r>
          </w:p>
        </w:tc>
      </w:tr>
      <w:tr w:rsidR="003E6CA6" w14:paraId="769E07EF" w14:textId="77777777" w:rsidTr="009C3C29">
        <w:trPr>
          <w:jc w:val="center"/>
        </w:trPr>
        <w:tc>
          <w:tcPr>
            <w:tcW w:w="4248" w:type="dxa"/>
          </w:tcPr>
          <w:p w14:paraId="1A608743" w14:textId="2054FAAE" w:rsidR="00833321" w:rsidRDefault="00833321" w:rsidP="009C3C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</w:t>
            </w:r>
            <w:r w:rsidR="00EF58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เพล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0431DD80" w14:textId="5717EA18" w:rsidR="00833321" w:rsidRDefault="00833321" w:rsidP="009C3C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การของกลาง</w:t>
            </w:r>
          </w:p>
        </w:tc>
        <w:tc>
          <w:tcPr>
            <w:tcW w:w="5050" w:type="dxa"/>
          </w:tcPr>
          <w:p w14:paraId="080B27E8" w14:textId="6347C9AE" w:rsidR="00833321" w:rsidRDefault="00833321" w:rsidP="009C3C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ที่ </w:t>
            </w:r>
            <w:r w:rsidR="003E6C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๘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ุลาคม 2566 เวลา 09.30 น. </w:t>
            </w:r>
          </w:p>
          <w:p w14:paraId="2F06AFCC" w14:textId="3C590B74" w:rsidR="00833321" w:rsidRDefault="003E6CA6" w:rsidP="009C3C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ด.ต.เฉลียว เพ็ชรกระพันธ์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FB2D2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ต.ต.รัตนชัย วงทวีทรัพย์</w:t>
            </w:r>
            <w:r w:rsidR="0083332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ผู้ดูแลห้องของกลาง ได้ทำการตรวจสอบของกลาง ในคดีอาญา อาวุธปืน พร้อมทั้งจัดทำบัญชีควบคุมทุกรายการสามารถตรวจสอบได้</w:t>
            </w:r>
          </w:p>
        </w:tc>
        <w:tc>
          <w:tcPr>
            <w:tcW w:w="4650" w:type="dxa"/>
          </w:tcPr>
          <w:p w14:paraId="2E92E7A6" w14:textId="5D5BCA61" w:rsidR="00833321" w:rsidRDefault="003E6CA6" w:rsidP="009C3C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665408" behindDoc="0" locked="0" layoutInCell="1" allowOverlap="1" wp14:anchorId="5C1D208E" wp14:editId="1A9A06F4">
                  <wp:simplePos x="0" y="0"/>
                  <wp:positionH relativeFrom="column">
                    <wp:posOffset>329564</wp:posOffset>
                  </wp:positionH>
                  <wp:positionV relativeFrom="paragraph">
                    <wp:posOffset>120650</wp:posOffset>
                  </wp:positionV>
                  <wp:extent cx="2184459" cy="1638300"/>
                  <wp:effectExtent l="19050" t="19050" r="25400" b="19050"/>
                  <wp:wrapNone/>
                  <wp:docPr id="4557077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7077" name="รูปภาพ 4557077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5221" cy="1638872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4CD8A2B" w14:textId="56E6B86D" w:rsidR="00833321" w:rsidRDefault="00833321" w:rsidP="009C3C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C3A7CAB" w14:textId="15F52364" w:rsidR="00833321" w:rsidRDefault="00833321" w:rsidP="009C3C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ACD9F4A" w14:textId="236463F7" w:rsidR="00833321" w:rsidRDefault="00833321" w:rsidP="009C3C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C63FC60" w14:textId="77777777" w:rsidR="003E6CA6" w:rsidRDefault="003E6CA6" w:rsidP="009C3C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38E8FBD" w14:textId="77777777" w:rsidR="003E6CA6" w:rsidRDefault="003E6CA6" w:rsidP="009C3C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37CC7E3" w14:textId="77777777" w:rsidR="003E6CA6" w:rsidRDefault="003E6CA6" w:rsidP="009C3C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110F3E2" w14:textId="5DED12CF" w:rsidR="003E6CA6" w:rsidRDefault="003E6CA6" w:rsidP="009C3C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B138BC9" w14:textId="6AF776F9" w:rsidR="003E6CA6" w:rsidRDefault="003E6CA6" w:rsidP="009C3C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666432" behindDoc="0" locked="0" layoutInCell="1" allowOverlap="1" wp14:anchorId="31BE531F" wp14:editId="1EA427DD">
                  <wp:simplePos x="0" y="0"/>
                  <wp:positionH relativeFrom="column">
                    <wp:posOffset>348615</wp:posOffset>
                  </wp:positionH>
                  <wp:positionV relativeFrom="paragraph">
                    <wp:posOffset>26670</wp:posOffset>
                  </wp:positionV>
                  <wp:extent cx="2133600" cy="1600200"/>
                  <wp:effectExtent l="19050" t="19050" r="19050" b="19050"/>
                  <wp:wrapNone/>
                  <wp:docPr id="215431599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431599" name="รูปภาพ 215431599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16002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F20E9A2" w14:textId="58DFB359" w:rsidR="003E6CA6" w:rsidRDefault="003E6CA6" w:rsidP="009C3C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5053B23" w14:textId="0CC11F40" w:rsidR="003E6CA6" w:rsidRDefault="003E6CA6" w:rsidP="009C3C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63F1E41" w14:textId="714DFCE4" w:rsidR="003E6CA6" w:rsidRDefault="003E6CA6" w:rsidP="009C3C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34010F9" w14:textId="77777777" w:rsidR="003E6CA6" w:rsidRDefault="003E6CA6" w:rsidP="009C3C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534839B" w14:textId="77777777" w:rsidR="003E6CA6" w:rsidRDefault="003E6CA6" w:rsidP="009C3C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A415764" w14:textId="77777777" w:rsidR="003E6CA6" w:rsidRDefault="003E6CA6" w:rsidP="009C3C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6B0907E" w14:textId="77777777" w:rsidR="003E6CA6" w:rsidRDefault="003E6CA6" w:rsidP="009C3C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D649466" w14:textId="15EA525B" w:rsidR="00833321" w:rsidRPr="003E6CA6" w:rsidRDefault="00833321" w:rsidP="009C3C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F2A8BA1" w14:textId="5F498B66" w:rsidR="004530BE" w:rsidRDefault="004530BE"/>
    <w:p w14:paraId="3AD57B40" w14:textId="77777777" w:rsidR="004530BE" w:rsidRDefault="004530BE"/>
    <w:p w14:paraId="55D4ED48" w14:textId="4EC48784" w:rsidR="004530BE" w:rsidRDefault="004530BE"/>
    <w:p w14:paraId="609AE35D" w14:textId="77777777" w:rsidR="004530BE" w:rsidRDefault="004530BE"/>
    <w:sectPr w:rsidR="004530BE" w:rsidSect="0070519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Krub">
    <w:panose1 w:val="02000506040000020004"/>
    <w:charset w:val="00"/>
    <w:family w:val="auto"/>
    <w:pitch w:val="variable"/>
    <w:sig w:usb0="A100006F" w:usb1="5000204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0BE"/>
    <w:rsid w:val="003E6CA6"/>
    <w:rsid w:val="004530BE"/>
    <w:rsid w:val="00677A8F"/>
    <w:rsid w:val="00705194"/>
    <w:rsid w:val="00833321"/>
    <w:rsid w:val="00EF58BD"/>
    <w:rsid w:val="00FA1D85"/>
    <w:rsid w:val="00FB2D2B"/>
    <w:rsid w:val="00FC32BB"/>
    <w:rsid w:val="00FC3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B703C"/>
  <w15:chartTrackingRefBased/>
  <w15:docId w15:val="{1A38CC50-146B-4CF3-A576-5F62772FF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3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00463-060F-48F2-981E-C7E770A1C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mel</dc:creator>
  <cp:keywords/>
  <dc:description/>
  <cp:lastModifiedBy>Kapomm</cp:lastModifiedBy>
  <cp:revision>4</cp:revision>
  <cp:lastPrinted>2024-03-26T05:55:00Z</cp:lastPrinted>
  <dcterms:created xsi:type="dcterms:W3CDTF">2024-03-26T04:03:00Z</dcterms:created>
  <dcterms:modified xsi:type="dcterms:W3CDTF">2024-03-26T05:55:00Z</dcterms:modified>
</cp:coreProperties>
</file>